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5D32D" w14:textId="77777777" w:rsidR="00350FB7" w:rsidRDefault="00350FB7" w:rsidP="002D4F7B">
      <w:pPr>
        <w:pStyle w:val="Title"/>
      </w:pPr>
      <w:r>
        <w:t xml:space="preserve">2016 MIECHV All Grantee Meeting </w:t>
      </w:r>
    </w:p>
    <w:p w14:paraId="321353A5" w14:textId="38F9DC2A" w:rsidR="00350FB7" w:rsidRDefault="000B53E6" w:rsidP="00350F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8 -10</w:t>
      </w:r>
      <w:r w:rsidR="00350FB7">
        <w:rPr>
          <w:b/>
          <w:sz w:val="24"/>
          <w:szCs w:val="24"/>
        </w:rPr>
        <w:t>, 2016</w:t>
      </w:r>
    </w:p>
    <w:p w14:paraId="022C6051" w14:textId="6844254F" w:rsidR="000B53E6" w:rsidRDefault="000B53E6" w:rsidP="00350F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al Session </w:t>
      </w:r>
      <w:r w:rsidR="009E6FDE">
        <w:rPr>
          <w:b/>
          <w:sz w:val="24"/>
          <w:szCs w:val="24"/>
        </w:rPr>
        <w:t>Feedback</w:t>
      </w:r>
      <w:r>
        <w:rPr>
          <w:b/>
          <w:sz w:val="24"/>
          <w:szCs w:val="24"/>
        </w:rPr>
        <w:t xml:space="preserve"> Form</w:t>
      </w:r>
    </w:p>
    <w:p w14:paraId="28B2D6A1" w14:textId="77777777" w:rsidR="00350FB7" w:rsidRPr="00BA4037" w:rsidRDefault="00350FB7" w:rsidP="00350FB7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14:paraId="0A7E85B7" w14:textId="77777777" w:rsidR="00350FB7" w:rsidRPr="00CB0992" w:rsidRDefault="00350FB7" w:rsidP="00350FB7">
      <w:pPr>
        <w:spacing w:after="0" w:line="240" w:lineRule="auto"/>
        <w:jc w:val="center"/>
        <w:rPr>
          <w:b/>
          <w:sz w:val="20"/>
          <w:szCs w:val="20"/>
        </w:rPr>
      </w:pPr>
    </w:p>
    <w:p w14:paraId="30BF4116" w14:textId="4F5D8904" w:rsidR="002D4F7B" w:rsidRPr="006E1B0B" w:rsidRDefault="004F5E41" w:rsidP="002D4F7B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9016E" wp14:editId="61553B66">
                <wp:simplePos x="0" y="0"/>
                <wp:positionH relativeFrom="column">
                  <wp:posOffset>-17146</wp:posOffset>
                </wp:positionH>
                <wp:positionV relativeFrom="paragraph">
                  <wp:posOffset>-88265</wp:posOffset>
                </wp:positionV>
                <wp:extent cx="66008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B25A2D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6.95pt" to="518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" strokecolor="#7f7f7f [1612]" strokeweight="2.25pt"/>
            </w:pict>
          </mc:Fallback>
        </mc:AlternateContent>
      </w:r>
      <w:r w:rsidR="002D4F7B">
        <w:rPr>
          <w:rFonts w:ascii="Arial" w:hAnsi="Arial" w:cs="Arial"/>
          <w:sz w:val="16"/>
          <w:szCs w:val="16"/>
        </w:rPr>
        <w:t xml:space="preserve">    </w:t>
      </w:r>
      <w:r w:rsidR="002D4F7B" w:rsidRPr="00350FB7">
        <w:rPr>
          <w:rFonts w:ascii="Arial" w:hAnsi="Arial" w:cs="Arial"/>
          <w:b/>
          <w:sz w:val="20"/>
          <w:szCs w:val="20"/>
        </w:rPr>
        <w:t>Please select your affiliation</w:t>
      </w:r>
      <w:r w:rsidR="002D4F7B">
        <w:rPr>
          <w:rFonts w:ascii="Arial" w:hAnsi="Arial" w:cs="Arial"/>
          <w:b/>
          <w:sz w:val="20"/>
          <w:szCs w:val="20"/>
        </w:rPr>
        <w:t xml:space="preserve"> </w:t>
      </w:r>
    </w:p>
    <w:p w14:paraId="3430A72F" w14:textId="77777777" w:rsidR="002D4F7B" w:rsidRPr="008B0E1D" w:rsidRDefault="002D4F7B" w:rsidP="002D4F7B">
      <w:pPr>
        <w:pStyle w:val="ListParagraph"/>
        <w:tabs>
          <w:tab w:val="left" w:pos="360"/>
        </w:tabs>
        <w:spacing w:after="40" w:line="240" w:lineRule="auto"/>
        <w:ind w:left="0" w:firstLine="360"/>
        <w:contextualSpacing w:val="0"/>
        <w:rPr>
          <w:rFonts w:ascii="MS Gothic" w:eastAsia="MS Gothic" w:hAnsi="MS Gothic" w:cs="MS Gothic"/>
          <w:sz w:val="16"/>
          <w:szCs w:val="16"/>
        </w:rPr>
      </w:pPr>
    </w:p>
    <w:p w14:paraId="498A86C6" w14:textId="77777777" w:rsidR="002D4F7B" w:rsidRPr="001D2650" w:rsidRDefault="002D4F7B" w:rsidP="002D4F7B">
      <w:pPr>
        <w:pStyle w:val="ListParagraph"/>
        <w:tabs>
          <w:tab w:val="left" w:pos="360"/>
        </w:tabs>
        <w:spacing w:after="120" w:line="240" w:lineRule="auto"/>
        <w:ind w:left="0" w:right="-27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MIECHV </w:t>
      </w:r>
      <w:r>
        <w:rPr>
          <w:rFonts w:ascii="Arial" w:eastAsia="MS Gothic" w:hAnsi="Arial" w:cs="Arial"/>
          <w:sz w:val="18"/>
          <w:szCs w:val="18"/>
        </w:rPr>
        <w:t xml:space="preserve">State Region or Territory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21pt;height:18pt" o:ole="">
            <v:imagedata r:id="rId9" o:title=""/>
          </v:shape>
          <w:control r:id="rId10" w:name="TextBox112" w:shapeid="_x0000_i1113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15" type="#_x0000_t75" style="width:21pt;height:18pt" o:ole="">
            <v:imagedata r:id="rId11" o:title=""/>
          </v:shape>
          <w:control r:id="rId12" w:name="TextBox111" w:shapeid="_x0000_i1115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17" type="#_x0000_t75" style="width:21pt;height:18pt" o:ole="">
            <v:imagedata r:id="rId13" o:title=""/>
          </v:shape>
          <w:control r:id="rId14" w:name="TextBox121" w:shapeid="_x0000_i1117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19" type="#_x0000_t75" style="width:21pt;height:18pt" o:ole="">
            <v:imagedata r:id="rId15" o:title=""/>
          </v:shape>
          <w:control r:id="rId16" w:name="TextBox131" w:shapeid="_x0000_i1119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21" type="#_x0000_t75" style="width:21pt;height:18pt" o:ole="">
            <v:imagedata r:id="rId17" o:title=""/>
          </v:shape>
          <w:control r:id="rId18" w:name="TextBox141" w:shapeid="_x0000_i1121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23" type="#_x0000_t75" style="width:21pt;height:18pt" o:ole="">
            <v:imagedata r:id="rId19" o:title=""/>
          </v:shape>
          <w:control r:id="rId20" w:name="TextBox151" w:shapeid="_x0000_i1123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25" type="#_x0000_t75" style="width:21pt;height:18pt" o:ole="">
            <v:imagedata r:id="rId21" o:title=""/>
          </v:shape>
          <w:control r:id="rId22" w:name="TextBox161" w:shapeid="_x0000_i1125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27" type="#_x0000_t75" style="width:21pt;height:18pt" o:ole="">
            <v:imagedata r:id="rId23" o:title=""/>
          </v:shape>
          <w:control r:id="rId24" w:name="TextBox171" w:shapeid="_x0000_i1127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29" type="#_x0000_t75" style="width:21pt;height:18pt" o:ole="">
            <v:imagedata r:id="rId25" o:title=""/>
          </v:shape>
          <w:control r:id="rId26" w:name="TextBox181" w:shapeid="_x0000_i1129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31" type="#_x0000_t75" style="width:21pt;height:18pt" o:ole="">
            <v:imagedata r:id="rId27" o:title=""/>
          </v:shape>
          <w:control r:id="rId28" w:name="TextBox193" w:shapeid="_x0000_i1131"/>
        </w:object>
      </w:r>
      <w:r>
        <w:rPr>
          <w:rFonts w:ascii="Arial" w:eastAsia="MS Gothic" w:hAnsi="Arial" w:cs="Arial"/>
          <w:sz w:val="18"/>
          <w:szCs w:val="18"/>
        </w:rPr>
        <w:t xml:space="preserve">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33" type="#_x0000_t75" style="width:50pt;height:18pt" o:ole="">
            <v:imagedata r:id="rId29" o:title=""/>
          </v:shape>
          <w:control r:id="rId30" w:name="TextBox1921" w:shapeid="_x0000_i1133"/>
        </w:object>
      </w:r>
    </w:p>
    <w:p w14:paraId="62612575" w14:textId="77777777" w:rsidR="002D4F7B" w:rsidRPr="004E4952" w:rsidRDefault="002D4F7B" w:rsidP="002D4F7B">
      <w:pPr>
        <w:pStyle w:val="ListParagraph"/>
        <w:tabs>
          <w:tab w:val="left" w:pos="360"/>
        </w:tabs>
        <w:spacing w:after="40" w:line="240" w:lineRule="auto"/>
        <w:ind w:left="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 xml:space="preserve">Tribal Home Visiting Program </w:t>
      </w:r>
    </w:p>
    <w:p w14:paraId="43E6D6F1" w14:textId="77777777" w:rsidR="002D4F7B" w:rsidRPr="002E7096" w:rsidRDefault="002D4F7B" w:rsidP="002D4F7B">
      <w:pPr>
        <w:pStyle w:val="ListParagraph"/>
        <w:tabs>
          <w:tab w:val="left" w:pos="360"/>
        </w:tabs>
        <w:spacing w:before="120" w:after="40" w:line="240" w:lineRule="auto"/>
        <w:ind w:left="0" w:firstLine="360"/>
        <w:contextualSpacing w:val="0"/>
        <w:rPr>
          <w:rFonts w:ascii="Arial" w:eastAsia="MS Gothic" w:hAnsi="Arial" w:cs="Arial"/>
          <w:sz w:val="18"/>
          <w:szCs w:val="18"/>
        </w:rPr>
      </w:pPr>
      <w:r w:rsidRPr="002E7096">
        <w:rPr>
          <w:rFonts w:ascii="MS Gothic" w:eastAsia="MS Gothic" w:hAnsi="MS Gothic" w:cs="MS Gothic" w:hint="eastAsia"/>
          <w:sz w:val="18"/>
          <w:szCs w:val="18"/>
        </w:rPr>
        <w:t>☐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  <w:r>
        <w:rPr>
          <w:rFonts w:ascii="Arial" w:eastAsia="MS Gothic" w:hAnsi="Arial" w:cs="Arial"/>
          <w:sz w:val="18"/>
          <w:szCs w:val="18"/>
        </w:rPr>
        <w:t xml:space="preserve">Other </w:t>
      </w:r>
      <w:r w:rsidRPr="002E7096">
        <w:rPr>
          <w:rFonts w:ascii="Arial" w:eastAsia="MS Gothic" w:hAnsi="Arial" w:cs="Arial"/>
          <w:sz w:val="18"/>
          <w:szCs w:val="18"/>
        </w:rPr>
        <w:t xml:space="preserve"> </w:t>
      </w:r>
    </w:p>
    <w:p w14:paraId="09D0A270" w14:textId="77777777" w:rsidR="002D4F7B" w:rsidRDefault="002D4F7B" w:rsidP="002D4F7B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23F44FB9" w14:textId="77777777" w:rsidR="002D4F7B" w:rsidRDefault="002D4F7B" w:rsidP="002D4F7B">
      <w:pPr>
        <w:pStyle w:val="ListParagraph"/>
        <w:tabs>
          <w:tab w:val="left" w:pos="360"/>
        </w:tabs>
        <w:spacing w:before="240" w:after="0" w:line="240" w:lineRule="auto"/>
        <w:ind w:left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lect the role that most closely aligns with your responsibilities related to the MIECHV project.</w:t>
      </w:r>
    </w:p>
    <w:p w14:paraId="5E356599" w14:textId="77777777" w:rsidR="00BD5BB8" w:rsidRDefault="00BD5BB8" w:rsidP="00BD5B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BD5BB8" w14:paraId="1258CF96" w14:textId="77777777" w:rsidTr="000A4EFB">
        <w:tc>
          <w:tcPr>
            <w:tcW w:w="4963" w:type="dxa"/>
            <w:shd w:val="clear" w:color="auto" w:fill="auto"/>
          </w:tcPr>
          <w:p w14:paraId="5D57F130" w14:textId="38AC192C" w:rsidR="00BD5BB8" w:rsidRPr="00792A5F" w:rsidRDefault="00F76C76" w:rsidP="00BD5BB8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35" type="#_x0000_t75" style="width:21pt;height:18pt" o:ole="">
                  <v:imagedata r:id="rId31" o:title=""/>
                </v:shape>
                <w:control r:id="rId32" w:name="TextBox191" w:shapeid="_x0000_i1135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eastAsia="MS Gothic" w:hAnsi="Arial" w:cs="Arial"/>
                <w:sz w:val="18"/>
                <w:szCs w:val="18"/>
              </w:rPr>
              <w:t>Grantee Lead/Director/Coordinator</w: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11CCAE75" w14:textId="20F5695F" w:rsidR="00BD5BB8" w:rsidRPr="00792A5F" w:rsidRDefault="00F76C76" w:rsidP="00BD5BB8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37" type="#_x0000_t75" style="width:21pt;height:18pt" o:ole="">
                  <v:imagedata r:id="rId31" o:title=""/>
                </v:shape>
                <w:control r:id="rId33" w:name="TextBox1911" w:shapeid="_x0000_i1137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eastAsia="MS Gothic" w:hAnsi="Arial" w:cs="Arial"/>
                <w:sz w:val="18"/>
                <w:szCs w:val="18"/>
              </w:rPr>
              <w:t>Grantee Data/Evaluation Staff</w: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744D872E" w14:textId="0B46B0CF" w:rsidR="00BD5BB8" w:rsidRPr="00792A5F" w:rsidRDefault="00F76C76" w:rsidP="00BD5BB8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39" type="#_x0000_t75" style="width:21pt;height:18pt" o:ole="">
                  <v:imagedata r:id="rId31" o:title=""/>
                </v:shape>
                <w:control r:id="rId34" w:name="TextBox1912" w:shapeid="_x0000_i1139"/>
              </w:object>
            </w:r>
            <w:r w:rsidR="00BD5BB8">
              <w:rPr>
                <w:rFonts w:ascii="Arial" w:eastAsia="MS Gothic" w:hAnsi="Arial" w:cs="Arial"/>
                <w:sz w:val="18"/>
                <w:szCs w:val="18"/>
              </w:rPr>
              <w:t xml:space="preserve"> Grantee Program Staff/Consultant</w:t>
            </w:r>
          </w:p>
          <w:p w14:paraId="5D47F741" w14:textId="70FFBA9C" w:rsidR="00BD5BB8" w:rsidRPr="00792A5F" w:rsidRDefault="00F76C76" w:rsidP="00BD5BB8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1" type="#_x0000_t75" style="width:21pt;height:18pt" o:ole="">
                  <v:imagedata r:id="rId31" o:title=""/>
                </v:shape>
                <w:control r:id="rId35" w:name="TextBox1913" w:shapeid="_x0000_i1141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eastAsia="MS Gothic" w:hAnsi="Arial" w:cs="Arial"/>
                <w:sz w:val="18"/>
                <w:szCs w:val="18"/>
              </w:rPr>
              <w:t>Grantee Grants Management/Fiscal Staff</w:t>
            </w:r>
          </w:p>
          <w:p w14:paraId="2CE56915" w14:textId="2D00038B" w:rsidR="00BD5BB8" w:rsidRDefault="00F76C76" w:rsidP="00BD5BB8">
            <w:pPr>
              <w:tabs>
                <w:tab w:val="left" w:pos="360"/>
              </w:tabs>
              <w:spacing w:after="40" w:line="240" w:lineRule="auto"/>
              <w:ind w:left="360" w:right="-54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3" type="#_x0000_t75" style="width:21pt;height:18pt" o:ole="">
                  <v:imagedata r:id="rId31" o:title=""/>
                </v:shape>
                <w:control r:id="rId36" w:name="TextBox1914" w:shapeid="_x0000_i1143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eastAsia="MS Gothic" w:hAnsi="Arial" w:cs="Arial"/>
                <w:sz w:val="18"/>
                <w:szCs w:val="18"/>
              </w:rPr>
              <w:t>Home Visitor</w:t>
            </w:r>
          </w:p>
          <w:p w14:paraId="7E01125C" w14:textId="043C0790" w:rsidR="00BD5BB8" w:rsidRPr="00BD5BB8" w:rsidRDefault="00F76C76" w:rsidP="00BD5BB8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5" type="#_x0000_t75" style="width:21pt;height:18pt" o:ole="">
                  <v:imagedata r:id="rId31" o:title=""/>
                </v:shape>
                <w:control r:id="rId37" w:name="TextBox1915" w:shapeid="_x0000_i1145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hAnsi="Arial" w:cs="Arial"/>
                <w:sz w:val="18"/>
                <w:szCs w:val="18"/>
              </w:rPr>
              <w:t>ECCS Coordinator/Staff</w:t>
            </w:r>
            <w:r w:rsidR="00BD5BB8"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14:paraId="6CA85A4A" w14:textId="3782BCF0" w:rsidR="00BD5BB8" w:rsidRPr="00792A5F" w:rsidRDefault="00F76C76" w:rsidP="00BD5BB8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7" type="#_x0000_t75" style="width:21pt;height:18pt" o:ole="">
                  <v:imagedata r:id="rId31" o:title=""/>
                </v:shape>
                <w:control r:id="rId38" w:name="TextBox1916" w:shapeid="_x0000_i1147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hAnsi="Arial" w:cs="Arial"/>
                <w:sz w:val="18"/>
                <w:szCs w:val="18"/>
              </w:rPr>
              <w:t xml:space="preserve">Federal Staff/Partner </w:t>
            </w:r>
          </w:p>
          <w:p w14:paraId="119CACFD" w14:textId="58DCAD86" w:rsidR="00BD5BB8" w:rsidRDefault="00F76C76" w:rsidP="00BD5BB8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49" type="#_x0000_t75" style="width:21pt;height:18pt" o:ole="">
                  <v:imagedata r:id="rId31" o:title=""/>
                </v:shape>
                <w:control r:id="rId39" w:name="TextBox1917" w:shapeid="_x0000_i1149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hAnsi="Arial" w:cs="Arial"/>
                <w:sz w:val="18"/>
                <w:szCs w:val="18"/>
              </w:rPr>
              <w:t>Model Developer</w:t>
            </w:r>
            <w:r w:rsidR="00BD5BB8"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A53329" w14:textId="7266A552" w:rsidR="00BD5BB8" w:rsidRPr="00792A5F" w:rsidRDefault="00F76C76" w:rsidP="00BD5BB8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51" type="#_x0000_t75" style="width:21pt;height:18pt" o:ole="">
                  <v:imagedata r:id="rId31" o:title=""/>
                </v:shape>
                <w:control r:id="rId40" w:name="TextBox1918" w:shapeid="_x0000_i1151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hAnsi="Arial" w:cs="Arial"/>
                <w:sz w:val="18"/>
                <w:szCs w:val="18"/>
              </w:rPr>
              <w:t xml:space="preserve">National TA Provider </w:t>
            </w:r>
            <w:r w:rsidR="00BD5BB8"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A89026" w14:textId="09DC0D28" w:rsidR="00BD5BB8" w:rsidRPr="00792A5F" w:rsidRDefault="00F76C76" w:rsidP="00BD5BB8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53" type="#_x0000_t75" style="width:21pt;height:18pt" o:ole="">
                  <v:imagedata r:id="rId31" o:title=""/>
                </v:shape>
                <w:control r:id="rId41" w:name="TextBox1919" w:shapeid="_x0000_i1153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>
              <w:rPr>
                <w:rFonts w:ascii="Arial" w:hAnsi="Arial" w:cs="Arial"/>
                <w:sz w:val="18"/>
                <w:szCs w:val="18"/>
              </w:rPr>
              <w:t xml:space="preserve">Speaker </w:t>
            </w:r>
            <w:r w:rsidR="00BD5BB8"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70019" w14:textId="24697615" w:rsidR="000A4EFB" w:rsidRPr="000A4EFB" w:rsidRDefault="00F76C76" w:rsidP="000A4EFB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55" type="#_x0000_t75" style="width:21pt;height:18pt" o:ole="">
                  <v:imagedata r:id="rId31" o:title=""/>
                </v:shape>
                <w:control r:id="rId42" w:name="TextBox19110" w:shapeid="_x0000_i1155"/>
              </w:object>
            </w:r>
            <w:r w:rsidR="00BD5BB8"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D5BB8" w:rsidRPr="00792A5F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0A2A42FE" w14:textId="77777777" w:rsidR="000A4EFB" w:rsidRDefault="000A4EFB" w:rsidP="00BD5BB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557AC5" w14:textId="55C37650" w:rsidR="00BD5BB8" w:rsidRDefault="002A4688" w:rsidP="00BD5B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B8A0F" wp14:editId="00B95F24">
                <wp:simplePos x="0" y="0"/>
                <wp:positionH relativeFrom="column">
                  <wp:posOffset>-108585</wp:posOffset>
                </wp:positionH>
                <wp:positionV relativeFrom="paragraph">
                  <wp:posOffset>92710</wp:posOffset>
                </wp:positionV>
                <wp:extent cx="66865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5EFA086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5pt,7.3pt" to="517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" strokecolor="#7f7f7f" strokeweight="2.25pt"/>
            </w:pict>
          </mc:Fallback>
        </mc:AlternateContent>
      </w:r>
    </w:p>
    <w:p w14:paraId="69BD621E" w14:textId="1607DAAC" w:rsidR="000A4EFB" w:rsidRDefault="00925886" w:rsidP="003D200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84BF7">
        <w:rPr>
          <w:rFonts w:ascii="Arial" w:hAnsi="Arial" w:cs="Arial"/>
          <w:b/>
          <w:sz w:val="20"/>
          <w:szCs w:val="20"/>
        </w:rPr>
        <w:t>Please rate each session</w:t>
      </w:r>
      <w:r w:rsidR="002A4688">
        <w:rPr>
          <w:rFonts w:ascii="Arial" w:hAnsi="Arial" w:cs="Arial"/>
          <w:b/>
          <w:sz w:val="20"/>
          <w:szCs w:val="20"/>
        </w:rPr>
        <w:t xml:space="preserve"> </w:t>
      </w:r>
      <w:r w:rsidR="002A4688" w:rsidRPr="002A4688">
        <w:rPr>
          <w:rFonts w:ascii="Arial" w:hAnsi="Arial" w:cs="Arial"/>
          <w:b/>
          <w:szCs w:val="20"/>
        </w:rPr>
        <w:t>using</w:t>
      </w:r>
      <w:r w:rsidR="002A4688">
        <w:rPr>
          <w:rFonts w:ascii="Arial" w:hAnsi="Arial" w:cs="Arial"/>
          <w:b/>
          <w:sz w:val="20"/>
          <w:szCs w:val="20"/>
        </w:rPr>
        <w:t xml:space="preserve"> the scale liste</w:t>
      </w:r>
      <w:r>
        <w:rPr>
          <w:rFonts w:ascii="Arial" w:hAnsi="Arial" w:cs="Arial"/>
          <w:b/>
          <w:sz w:val="20"/>
          <w:szCs w:val="20"/>
        </w:rPr>
        <w:t>d below</w:t>
      </w:r>
      <w:r w:rsidR="002A4688">
        <w:rPr>
          <w:rFonts w:ascii="Arial" w:hAnsi="Arial" w:cs="Arial"/>
          <w:b/>
          <w:sz w:val="20"/>
          <w:szCs w:val="20"/>
        </w:rPr>
        <w:t xml:space="preserve"> </w:t>
      </w:r>
    </w:p>
    <w:p w14:paraId="049D2F95" w14:textId="264DD3D4" w:rsidR="002A4688" w:rsidRDefault="002A4688" w:rsidP="00BD5B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A4688" w14:paraId="395D7887" w14:textId="77777777" w:rsidTr="00F82023">
        <w:trPr>
          <w:trHeight w:val="1512"/>
        </w:trPr>
        <w:tc>
          <w:tcPr>
            <w:tcW w:w="4963" w:type="dxa"/>
            <w:shd w:val="clear" w:color="auto" w:fill="auto"/>
          </w:tcPr>
          <w:p w14:paraId="5EE95A04" w14:textId="4DFB516E" w:rsidR="002A4688" w:rsidRPr="00792A5F" w:rsidRDefault="002A4688" w:rsidP="00F8202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 w:rsidRPr="00F8202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object w:dxaOrig="225" w:dyaOrig="225">
                <v:shape id="_x0000_i1157" type="#_x0000_t75" style="width:21pt;height:18pt" o:ole="">
                  <v:imagedata r:id="rId43" o:title=""/>
                </v:shape>
                <w:control r:id="rId44" w:name="TextBox19112" w:shapeid="_x0000_i1157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Not at all</w: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392F32DB" w14:textId="5E859412" w:rsidR="002A4688" w:rsidRPr="00792A5F" w:rsidRDefault="002A4688" w:rsidP="00F8202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59" type="#_x0000_t75" style="width:21pt;height:18pt" o:ole="">
                  <v:imagedata r:id="rId45" o:title=""/>
                </v:shape>
                <w:control r:id="rId46" w:name="TextBox19111" w:shapeid="_x0000_i1159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Somewhat</w: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62BEC882" w14:textId="714D372E" w:rsidR="002A4688" w:rsidRPr="00792A5F" w:rsidRDefault="002A4688" w:rsidP="00F82023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61" type="#_x0000_t75" style="width:21pt;height:18pt" o:ole="">
                  <v:imagedata r:id="rId47" o:title=""/>
                </v:shape>
                <w:control r:id="rId48" w:name="TextBox19121" w:shapeid="_x0000_i1161"/>
              </w:objec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Very much </w:t>
            </w:r>
          </w:p>
          <w:p w14:paraId="4C1F11F8" w14:textId="769278ED" w:rsidR="002A4688" w:rsidRPr="00BD5BB8" w:rsidRDefault="002A4688" w:rsidP="00F8202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14:paraId="5F0142C4" w14:textId="24268F06" w:rsidR="002A4688" w:rsidRPr="00792A5F" w:rsidRDefault="002A4688" w:rsidP="00F82023">
            <w:pPr>
              <w:tabs>
                <w:tab w:val="left" w:pos="360"/>
              </w:tabs>
              <w:spacing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63" type="#_x0000_t75" style="width:21pt;height:18pt" o:ole="">
                  <v:imagedata r:id="rId49" o:title=""/>
                </v:shape>
                <w:control r:id="rId50" w:name="TextBox19161" w:shapeid="_x0000_i1163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ery little </w:t>
            </w:r>
          </w:p>
          <w:p w14:paraId="4E6B33B7" w14:textId="33F6B9FF" w:rsidR="002A4688" w:rsidRDefault="002A4688" w:rsidP="00F82023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65" type="#_x0000_t75" style="width:21pt;height:18pt" o:ole="">
                  <v:imagedata r:id="rId51" o:title=""/>
                </v:shape>
                <w:control r:id="rId52" w:name="TextBox19171" w:shapeid="_x0000_i1165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ite a bit</w:t>
            </w:r>
            <w:r w:rsidRPr="00792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ABDD82" w14:textId="77777777" w:rsidR="002A4688" w:rsidRDefault="002A4688" w:rsidP="00F82023">
            <w:pPr>
              <w:tabs>
                <w:tab w:val="left" w:pos="360"/>
              </w:tabs>
              <w:spacing w:before="40"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7AAFB2" w14:textId="12C43898" w:rsidR="002A4688" w:rsidRDefault="002D4F7B" w:rsidP="00BD5B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F2720" wp14:editId="465D442E">
                <wp:simplePos x="0" y="0"/>
                <wp:positionH relativeFrom="column">
                  <wp:posOffset>-260985</wp:posOffset>
                </wp:positionH>
                <wp:positionV relativeFrom="paragraph">
                  <wp:posOffset>67945</wp:posOffset>
                </wp:positionV>
                <wp:extent cx="69342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0D0B4A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5.35pt" to="52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" strokecolor="#7f7f7f" strokeweight="2.25pt"/>
            </w:pict>
          </mc:Fallback>
        </mc:AlternateContent>
      </w:r>
    </w:p>
    <w:tbl>
      <w:tblPr>
        <w:tblW w:w="10938" w:type="dxa"/>
        <w:tblInd w:w="-45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31"/>
        <w:gridCol w:w="1031"/>
        <w:gridCol w:w="1031"/>
        <w:gridCol w:w="1031"/>
        <w:gridCol w:w="1031"/>
        <w:gridCol w:w="1031"/>
        <w:gridCol w:w="1242"/>
      </w:tblGrid>
      <w:tr w:rsidR="00324785" w:rsidRPr="003759E9" w14:paraId="54555170" w14:textId="77777777" w:rsidTr="00324785">
        <w:trPr>
          <w:cantSplit/>
          <w:trHeight w:val="441"/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2BF5E" w14:textId="77777777" w:rsidR="00324785" w:rsidRPr="00FD3D24" w:rsidRDefault="00324785" w:rsidP="00BA520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62EAE" w14:textId="66377F78" w:rsidR="00324785" w:rsidRPr="00925886" w:rsidRDefault="00324785" w:rsidP="00BA520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886">
              <w:rPr>
                <w:rFonts w:ascii="Arial" w:hAnsi="Arial" w:cs="Arial"/>
                <w:b/>
                <w:sz w:val="20"/>
                <w:szCs w:val="20"/>
              </w:rPr>
              <w:t xml:space="preserve">Please indicate the degree </w:t>
            </w:r>
            <w:r w:rsidRPr="007878E8">
              <w:rPr>
                <w:rFonts w:ascii="Arial" w:hAnsi="Arial" w:cs="Arial"/>
                <w:sz w:val="20"/>
                <w:szCs w:val="20"/>
              </w:rPr>
              <w:t xml:space="preserve">(enter </w:t>
            </w:r>
            <w:r w:rsidR="00C4720D" w:rsidRPr="007878E8">
              <w:rPr>
                <w:rFonts w:ascii="Arial" w:hAnsi="Arial" w:cs="Arial"/>
                <w:sz w:val="20"/>
                <w:szCs w:val="20"/>
              </w:rPr>
              <w:t>ra</w:t>
            </w:r>
            <w:r w:rsidR="00C4720D">
              <w:rPr>
                <w:rFonts w:ascii="Arial" w:hAnsi="Arial" w:cs="Arial"/>
                <w:sz w:val="20"/>
                <w:szCs w:val="20"/>
              </w:rPr>
              <w:t>ting</w:t>
            </w:r>
            <w:r w:rsidR="00C4720D" w:rsidRPr="0078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8E8">
              <w:rPr>
                <w:rFonts w:ascii="Arial" w:hAnsi="Arial" w:cs="Arial"/>
                <w:sz w:val="20"/>
                <w:szCs w:val="20"/>
              </w:rPr>
              <w:t>1, 2, 3, 4</w:t>
            </w:r>
            <w:r w:rsidR="00C47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8E8">
              <w:rPr>
                <w:rFonts w:ascii="Arial" w:hAnsi="Arial" w:cs="Arial"/>
                <w:sz w:val="20"/>
                <w:szCs w:val="20"/>
              </w:rPr>
              <w:t>or 5 in the box)</w:t>
            </w:r>
            <w:r w:rsidRPr="00925886">
              <w:rPr>
                <w:rFonts w:ascii="Arial" w:hAnsi="Arial" w:cs="Arial"/>
                <w:b/>
                <w:sz w:val="20"/>
                <w:szCs w:val="20"/>
              </w:rPr>
              <w:t xml:space="preserve"> to which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lenary or Breakout session</w:t>
            </w:r>
            <w:r w:rsidRPr="00925886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294362F7" w14:textId="6A43CDAC" w:rsidR="00324785" w:rsidRPr="00FD3D24" w:rsidRDefault="00324785" w:rsidP="00BA5200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E580C4" w14:textId="6C29F1AF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6001">
              <w:rPr>
                <w:rFonts w:ascii="Arial Narrow" w:hAnsi="Arial Narrow" w:cs="Arial"/>
                <w:sz w:val="16"/>
                <w:szCs w:val="16"/>
              </w:rPr>
              <w:t>Achieved intended objectives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F8BD96C" w14:textId="756F97AB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6001">
              <w:rPr>
                <w:rFonts w:ascii="Arial Narrow" w:hAnsi="Arial Narrow" w:cs="Arial"/>
                <w:sz w:val="16"/>
                <w:szCs w:val="16"/>
              </w:rPr>
              <w:t>Met your needs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A7788A9" w14:textId="32D9FB56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6001">
              <w:rPr>
                <w:rFonts w:ascii="Arial Narrow" w:hAnsi="Arial Narrow" w:cs="Arial"/>
                <w:sz w:val="16"/>
                <w:szCs w:val="16"/>
              </w:rPr>
              <w:t>Provided new information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6255F9C" w14:textId="159C313E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6001">
              <w:rPr>
                <w:rFonts w:ascii="Arial Narrow" w:hAnsi="Arial Narrow" w:cs="Arial"/>
                <w:sz w:val="16"/>
                <w:szCs w:val="16"/>
              </w:rPr>
              <w:t>Allotte</w:t>
            </w:r>
            <w:r>
              <w:rPr>
                <w:rFonts w:ascii="Arial Narrow" w:hAnsi="Arial Narrow" w:cs="Arial"/>
                <w:sz w:val="16"/>
                <w:szCs w:val="16"/>
              </w:rPr>
              <w:t>d time for questions and and/or quality discussion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72C1EF" w14:textId="34322B45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s well organized, engaging and</w:t>
            </w:r>
            <w:r w:rsidRPr="00526001">
              <w:rPr>
                <w:rFonts w:ascii="Arial Narrow" w:hAnsi="Arial Narrow" w:cs="Arial"/>
                <w:sz w:val="16"/>
                <w:szCs w:val="16"/>
              </w:rPr>
              <w:t xml:space="preserve"> effectively presented</w:t>
            </w:r>
          </w:p>
        </w:tc>
        <w:tc>
          <w:tcPr>
            <w:tcW w:w="1031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962C5E" w14:textId="5BDA4CDB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6001">
              <w:rPr>
                <w:rFonts w:ascii="Arial Narrow" w:hAnsi="Arial Narrow" w:cs="Arial"/>
                <w:sz w:val="16"/>
                <w:szCs w:val="16"/>
              </w:rPr>
              <w:t>Speaker(s) demonstrated topic expertise</w:t>
            </w:r>
          </w:p>
        </w:tc>
        <w:tc>
          <w:tcPr>
            <w:tcW w:w="1242" w:type="dxa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C86E9D4" w14:textId="6E566721" w:rsidR="00324785" w:rsidRPr="00526001" w:rsidRDefault="00324785" w:rsidP="00BA520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vided information you can apply to practice and/or enhanced your professional expertise</w:t>
            </w:r>
          </w:p>
        </w:tc>
      </w:tr>
      <w:tr w:rsidR="00324785" w:rsidRPr="003759E9" w14:paraId="1B4F5324" w14:textId="77777777" w:rsidTr="00324785">
        <w:trPr>
          <w:trHeight w:val="2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21824" w14:textId="7356380F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nary: Date, title and presenter</w:t>
            </w:r>
          </w:p>
        </w:tc>
        <w:tc>
          <w:tcPr>
            <w:tcW w:w="1031" w:type="dxa"/>
            <w:shd w:val="clear" w:color="auto" w:fill="FFFFFF"/>
            <w:vAlign w:val="center"/>
          </w:tcPr>
          <w:p w14:paraId="7F0510D7" w14:textId="44AA8DBC" w:rsidR="00324785" w:rsidRPr="00F82023" w:rsidRDefault="00324785" w:rsidP="00BA5200">
            <w:pPr>
              <w:tabs>
                <w:tab w:val="left" w:pos="360"/>
              </w:tabs>
              <w:spacing w:before="40" w:after="40" w:line="240" w:lineRule="auto"/>
              <w:ind w:left="2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67" type="#_x0000_t75" style="width:21pt;height:18pt" o:ole="">
                  <v:imagedata r:id="rId31" o:title=""/>
                </v:shape>
                <w:control r:id="rId53" w:name="TextBox19110140" w:shapeid="_x0000_i1167"/>
              </w:object>
            </w:r>
            <w:r w:rsidRPr="00792A5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shd w:val="clear" w:color="auto" w:fill="FFFFFF"/>
          </w:tcPr>
          <w:p w14:paraId="022A6BAA" w14:textId="50E1BA2E" w:rsidR="00324785" w:rsidRPr="00F05D96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69" type="#_x0000_t75" style="width:21pt;height:18pt" o:ole="">
                  <v:imagedata r:id="rId31" o:title=""/>
                </v:shape>
                <w:control r:id="rId54" w:name="TextBox191101391" w:shapeid="_x0000_i1169"/>
              </w:object>
            </w:r>
          </w:p>
        </w:tc>
        <w:tc>
          <w:tcPr>
            <w:tcW w:w="1031" w:type="dxa"/>
            <w:shd w:val="clear" w:color="auto" w:fill="FFFFFF"/>
          </w:tcPr>
          <w:p w14:paraId="0063FA4D" w14:textId="233B0A55" w:rsidR="00324785" w:rsidRPr="003759E9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1" type="#_x0000_t75" style="width:21pt;height:18pt" o:ole="">
                  <v:imagedata r:id="rId31" o:title=""/>
                </v:shape>
                <w:control r:id="rId55" w:name="TextBox19110139" w:shapeid="_x0000_i1171"/>
              </w:object>
            </w:r>
          </w:p>
        </w:tc>
        <w:tc>
          <w:tcPr>
            <w:tcW w:w="1031" w:type="dxa"/>
            <w:shd w:val="clear" w:color="auto" w:fill="FFFFFF"/>
          </w:tcPr>
          <w:p w14:paraId="1686088F" w14:textId="6A2B59E7" w:rsidR="00324785" w:rsidRPr="003759E9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3" type="#_x0000_t75" style="width:21pt;height:18pt" o:ole="">
                  <v:imagedata r:id="rId31" o:title=""/>
                </v:shape>
                <w:control r:id="rId56" w:name="TextBox19110138" w:shapeid="_x0000_i1173"/>
              </w:object>
            </w:r>
          </w:p>
        </w:tc>
        <w:tc>
          <w:tcPr>
            <w:tcW w:w="1031" w:type="dxa"/>
            <w:shd w:val="clear" w:color="auto" w:fill="FFFFFF"/>
          </w:tcPr>
          <w:p w14:paraId="2F030C5A" w14:textId="342B47C0" w:rsidR="00324785" w:rsidRPr="003759E9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5" type="#_x0000_t75" style="width:21pt;height:18pt" o:ole="">
                  <v:imagedata r:id="rId31" o:title=""/>
                </v:shape>
                <w:control r:id="rId57" w:name="TextBox19110137" w:shapeid="_x0000_i1175"/>
              </w:object>
            </w:r>
          </w:p>
        </w:tc>
        <w:tc>
          <w:tcPr>
            <w:tcW w:w="1031" w:type="dxa"/>
            <w:shd w:val="clear" w:color="auto" w:fill="FFFFFF"/>
          </w:tcPr>
          <w:p w14:paraId="1134E607" w14:textId="7EF75DB7" w:rsidR="00324785" w:rsidRPr="00F05D96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7" type="#_x0000_t75" style="width:21pt;height:18pt" o:ole="">
                  <v:imagedata r:id="rId31" o:title=""/>
                </v:shape>
                <w:control r:id="rId58" w:name="TextBox1911013611" w:shapeid="_x0000_i1177"/>
              </w:object>
            </w:r>
          </w:p>
        </w:tc>
        <w:tc>
          <w:tcPr>
            <w:tcW w:w="1242" w:type="dxa"/>
            <w:shd w:val="clear" w:color="auto" w:fill="FFFFFF"/>
          </w:tcPr>
          <w:p w14:paraId="22FD9598" w14:textId="5A77EDBA" w:rsidR="00324785" w:rsidRPr="003759E9" w:rsidRDefault="00324785" w:rsidP="00B97159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79" type="#_x0000_t75" style="width:21pt;height:18pt" o:ole="">
                  <v:imagedata r:id="rId31" o:title=""/>
                </v:shape>
                <w:control r:id="rId59" w:name="TextBox19110136" w:shapeid="_x0000_i1179"/>
              </w:object>
            </w:r>
          </w:p>
        </w:tc>
      </w:tr>
      <w:tr w:rsidR="00324785" w:rsidRPr="003759E9" w14:paraId="7B3F7885" w14:textId="77777777" w:rsidTr="00324785">
        <w:trPr>
          <w:trHeight w:val="2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35586E" w14:textId="1783FA38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out Session: Date, title &amp; presenter </w:t>
            </w:r>
          </w:p>
        </w:tc>
        <w:tc>
          <w:tcPr>
            <w:tcW w:w="1031" w:type="dxa"/>
            <w:shd w:val="clear" w:color="auto" w:fill="F2F2F2"/>
          </w:tcPr>
          <w:p w14:paraId="128E5153" w14:textId="20B18BCF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D1B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81" type="#_x0000_t75" style="width:21pt;height:18pt" o:ole="">
                  <v:imagedata r:id="rId31" o:title=""/>
                </v:shape>
                <w:control r:id="rId60" w:name="TextBox19110142" w:shapeid="_x0000_i1181"/>
              </w:object>
            </w:r>
          </w:p>
        </w:tc>
        <w:tc>
          <w:tcPr>
            <w:tcW w:w="1031" w:type="dxa"/>
            <w:shd w:val="clear" w:color="auto" w:fill="F2F2F2"/>
          </w:tcPr>
          <w:p w14:paraId="7E816DDA" w14:textId="5CB08795" w:rsidR="00324785" w:rsidRPr="00F05D96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83" type="#_x0000_t75" style="width:21pt;height:18pt" o:ole="">
                  <v:imagedata r:id="rId31" o:title=""/>
                </v:shape>
                <w:control r:id="rId61" w:name="TextBox191101351" w:shapeid="_x0000_i1183"/>
              </w:object>
            </w:r>
          </w:p>
        </w:tc>
        <w:tc>
          <w:tcPr>
            <w:tcW w:w="1031" w:type="dxa"/>
            <w:shd w:val="clear" w:color="auto" w:fill="F2F2F2"/>
          </w:tcPr>
          <w:p w14:paraId="78D29D10" w14:textId="6C0AE3D6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85" type="#_x0000_t75" style="width:21pt;height:18pt" o:ole="">
                  <v:imagedata r:id="rId31" o:title=""/>
                </v:shape>
                <w:control r:id="rId62" w:name="TextBox19110135" w:shapeid="_x0000_i1185"/>
              </w:object>
            </w:r>
          </w:p>
        </w:tc>
        <w:tc>
          <w:tcPr>
            <w:tcW w:w="1031" w:type="dxa"/>
            <w:shd w:val="clear" w:color="auto" w:fill="F2F2F2"/>
          </w:tcPr>
          <w:p w14:paraId="42E06CB1" w14:textId="484B3911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87" type="#_x0000_t75" style="width:21pt;height:18pt" o:ole="">
                  <v:imagedata r:id="rId31" o:title=""/>
                </v:shape>
                <w:control r:id="rId63" w:name="TextBox19110134" w:shapeid="_x0000_i1187"/>
              </w:object>
            </w:r>
          </w:p>
        </w:tc>
        <w:tc>
          <w:tcPr>
            <w:tcW w:w="1031" w:type="dxa"/>
            <w:shd w:val="clear" w:color="auto" w:fill="F2F2F2"/>
          </w:tcPr>
          <w:p w14:paraId="36B6A223" w14:textId="0543ABC5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89" type="#_x0000_t75" style="width:21pt;height:18pt" o:ole="">
                  <v:imagedata r:id="rId31" o:title=""/>
                </v:shape>
                <w:control r:id="rId64" w:name="TextBox19110133" w:shapeid="_x0000_i1189"/>
              </w:object>
            </w:r>
          </w:p>
        </w:tc>
        <w:tc>
          <w:tcPr>
            <w:tcW w:w="1031" w:type="dxa"/>
            <w:shd w:val="clear" w:color="auto" w:fill="F2F2F2"/>
          </w:tcPr>
          <w:p w14:paraId="23D48823" w14:textId="1F249475" w:rsidR="00324785" w:rsidRPr="00F05D96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91" type="#_x0000_t75" style="width:21pt;height:18pt" o:ole="">
                  <v:imagedata r:id="rId31" o:title=""/>
                </v:shape>
                <w:control r:id="rId65" w:name="TextBox19110132111" w:shapeid="_x0000_i1191"/>
              </w:object>
            </w:r>
          </w:p>
        </w:tc>
        <w:tc>
          <w:tcPr>
            <w:tcW w:w="1242" w:type="dxa"/>
            <w:shd w:val="clear" w:color="auto" w:fill="F2F2F2"/>
          </w:tcPr>
          <w:p w14:paraId="1776D868" w14:textId="2B3090E7" w:rsidR="00324785" w:rsidRPr="003759E9" w:rsidRDefault="00324785" w:rsidP="00BA5200">
            <w:pPr>
              <w:tabs>
                <w:tab w:val="left" w:pos="36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D96">
              <w:rPr>
                <w:rFonts w:ascii="Arial" w:eastAsia="MS Gothic" w:hAnsi="Arial" w:cs="Arial"/>
                <w:sz w:val="18"/>
                <w:szCs w:val="18"/>
              </w:rPr>
              <w:object w:dxaOrig="225" w:dyaOrig="225">
                <v:shape id="_x0000_i1193" type="#_x0000_t75" style="width:21pt;height:18pt" o:ole="">
                  <v:imagedata r:id="rId31" o:title=""/>
                </v:shape>
                <w:control r:id="rId66" w:name="TextBox191101321" w:shapeid="_x0000_i1193"/>
              </w:object>
            </w:r>
          </w:p>
        </w:tc>
      </w:tr>
    </w:tbl>
    <w:p w14:paraId="2CA4C3FE" w14:textId="77777777" w:rsidR="00D54EBD" w:rsidRDefault="00D54EBD" w:rsidP="00D54EBD">
      <w:pPr>
        <w:tabs>
          <w:tab w:val="left" w:pos="90"/>
        </w:tabs>
        <w:spacing w:after="0" w:line="240" w:lineRule="auto"/>
        <w:ind w:left="-432"/>
        <w:rPr>
          <w:rFonts w:ascii="Arial" w:hAnsi="Arial" w:cs="Arial"/>
          <w:sz w:val="20"/>
          <w:szCs w:val="20"/>
        </w:rPr>
      </w:pPr>
    </w:p>
    <w:p w14:paraId="16CCB466" w14:textId="7A2218CC" w:rsidR="00C42225" w:rsidRDefault="00C4720D" w:rsidP="00D54EBD">
      <w:pPr>
        <w:tabs>
          <w:tab w:val="left" w:pos="90"/>
        </w:tabs>
        <w:spacing w:after="0" w:line="240" w:lineRule="auto"/>
        <w:ind w:left="-432"/>
        <w:rPr>
          <w:rFonts w:ascii="Arial" w:eastAsia="MS Gothic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 is </w:t>
      </w:r>
      <w:r w:rsidR="00D54EBD">
        <w:rPr>
          <w:rFonts w:ascii="Arial" w:hAnsi="Arial" w:cs="Arial"/>
          <w:sz w:val="18"/>
          <w:szCs w:val="18"/>
        </w:rPr>
        <w:t xml:space="preserve">one thing that you like best about the </w:t>
      </w:r>
      <w:proofErr w:type="gramStart"/>
      <w:r w:rsidR="00D54EBD">
        <w:rPr>
          <w:rFonts w:ascii="Arial" w:hAnsi="Arial" w:cs="Arial"/>
          <w:sz w:val="18"/>
          <w:szCs w:val="18"/>
        </w:rPr>
        <w:t>sessi</w:t>
      </w:r>
      <w:r w:rsidR="00305739">
        <w:rPr>
          <w:rFonts w:ascii="Arial" w:hAnsi="Arial" w:cs="Arial"/>
          <w:sz w:val="18"/>
          <w:szCs w:val="18"/>
        </w:rPr>
        <w:t>on:</w:t>
      </w:r>
      <w:proofErr w:type="gramEnd"/>
      <w:r w:rsidR="00305739">
        <w:rPr>
          <w:rFonts w:ascii="Arial" w:hAnsi="Arial" w:cs="Arial"/>
          <w:sz w:val="18"/>
          <w:szCs w:val="18"/>
        </w:rPr>
        <w:t xml:space="preserve"> </w:t>
      </w:r>
      <w:r w:rsidR="00D54EBD">
        <w:rPr>
          <w:rFonts w:ascii="Arial" w:hAnsi="Arial" w:cs="Arial"/>
          <w:sz w:val="18"/>
          <w:szCs w:val="18"/>
        </w:rPr>
        <w:t xml:space="preserve">  </w:t>
      </w:r>
      <w:r w:rsidR="00D54EBD">
        <w:rPr>
          <w:rFonts w:ascii="Arial" w:eastAsia="MS Gothic" w:hAnsi="Arial" w:cs="Arial"/>
          <w:sz w:val="18"/>
          <w:szCs w:val="18"/>
        </w:rPr>
        <w:object w:dxaOrig="225" w:dyaOrig="225">
          <v:shape id="_x0000_i1195" type="#_x0000_t75" style="width:135pt;height:18pt" o:ole="">
            <v:imagedata r:id="rId67" o:title=""/>
          </v:shape>
          <w:control r:id="rId68" w:name="TextBox110" w:shapeid="_x0000_i1195"/>
        </w:object>
      </w:r>
    </w:p>
    <w:p w14:paraId="1D2895CB" w14:textId="77777777" w:rsidR="00D54EBD" w:rsidRDefault="00D54EBD" w:rsidP="00D54EBD">
      <w:pPr>
        <w:tabs>
          <w:tab w:val="left" w:pos="90"/>
        </w:tabs>
        <w:spacing w:after="0" w:line="240" w:lineRule="auto"/>
        <w:ind w:left="-432"/>
        <w:rPr>
          <w:rFonts w:ascii="Arial" w:eastAsia="MS Gothic" w:hAnsi="Arial" w:cs="Arial"/>
          <w:sz w:val="18"/>
          <w:szCs w:val="18"/>
        </w:rPr>
      </w:pPr>
    </w:p>
    <w:p w14:paraId="2807ACFD" w14:textId="091E5422" w:rsidR="00D54EBD" w:rsidRDefault="00C4720D" w:rsidP="00D54EBD">
      <w:pPr>
        <w:tabs>
          <w:tab w:val="left" w:pos="90"/>
        </w:tabs>
        <w:spacing w:after="0" w:line="240" w:lineRule="auto"/>
        <w:ind w:left="-432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18"/>
          <w:szCs w:val="18"/>
        </w:rPr>
        <w:t xml:space="preserve">What is </w:t>
      </w:r>
      <w:r w:rsidR="00D54EBD">
        <w:rPr>
          <w:rFonts w:ascii="Arial" w:eastAsia="MS Gothic" w:hAnsi="Arial" w:cs="Arial"/>
          <w:sz w:val="18"/>
          <w:szCs w:val="18"/>
        </w:rPr>
        <w:t xml:space="preserve">one thing that you would </w:t>
      </w:r>
      <w:proofErr w:type="gramStart"/>
      <w:r w:rsidR="00D54EBD">
        <w:rPr>
          <w:rFonts w:ascii="Arial" w:eastAsia="MS Gothic" w:hAnsi="Arial" w:cs="Arial"/>
          <w:sz w:val="18"/>
          <w:szCs w:val="18"/>
        </w:rPr>
        <w:t>change</w:t>
      </w:r>
      <w:r w:rsidR="00305739">
        <w:rPr>
          <w:rFonts w:ascii="Arial" w:eastAsia="MS Gothic" w:hAnsi="Arial" w:cs="Arial"/>
          <w:sz w:val="18"/>
          <w:szCs w:val="18"/>
        </w:rPr>
        <w:t>:</w:t>
      </w:r>
      <w:proofErr w:type="gramEnd"/>
      <w:r w:rsidR="00D54EBD">
        <w:rPr>
          <w:rFonts w:ascii="Arial" w:eastAsia="MS Gothic" w:hAnsi="Arial" w:cs="Arial"/>
          <w:sz w:val="18"/>
          <w:szCs w:val="18"/>
        </w:rPr>
        <w:t xml:space="preserve">                       </w:t>
      </w:r>
      <w:r w:rsidR="00D54EBD">
        <w:rPr>
          <w:rFonts w:ascii="Arial" w:eastAsia="MS Gothic" w:hAnsi="Arial" w:cs="Arial"/>
          <w:sz w:val="18"/>
          <w:szCs w:val="18"/>
        </w:rPr>
        <w:object w:dxaOrig="225" w:dyaOrig="225">
          <v:shape id="_x0000_i1197" type="#_x0000_t75" style="width:135pt;height:18pt" o:ole="">
            <v:imagedata r:id="rId67" o:title=""/>
          </v:shape>
          <w:control r:id="rId69" w:name="TextBox1101" w:shapeid="_x0000_i1197"/>
        </w:object>
      </w:r>
    </w:p>
    <w:p w14:paraId="46315F7B" w14:textId="1A5DEF81" w:rsidR="00C42225" w:rsidRDefault="00C42225" w:rsidP="003759E9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67A4EE" w14:textId="6B8E3FF1" w:rsidR="00D54EBD" w:rsidRDefault="00D54EBD" w:rsidP="00D54EBD">
      <w:pPr>
        <w:tabs>
          <w:tab w:val="left" w:pos="90"/>
        </w:tabs>
        <w:spacing w:after="0" w:line="240" w:lineRule="auto"/>
        <w:ind w:left="-432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18"/>
          <w:szCs w:val="18"/>
        </w:rPr>
        <w:t>Other comments</w:t>
      </w:r>
      <w:r w:rsidR="00305739">
        <w:rPr>
          <w:rFonts w:ascii="Arial" w:eastAsia="MS Gothic" w:hAnsi="Arial" w:cs="Arial"/>
          <w:sz w:val="18"/>
          <w:szCs w:val="18"/>
        </w:rPr>
        <w:t>:</w:t>
      </w:r>
      <w:r>
        <w:rPr>
          <w:rFonts w:ascii="Arial" w:eastAsia="MS Gothic" w:hAnsi="Arial" w:cs="Arial"/>
          <w:sz w:val="18"/>
          <w:szCs w:val="18"/>
        </w:rPr>
        <w:t xml:space="preserve">                                               </w:t>
      </w:r>
      <w:r w:rsidR="002C317C">
        <w:rPr>
          <w:rFonts w:ascii="Arial" w:eastAsia="MS Gothic" w:hAnsi="Arial" w:cs="Arial"/>
          <w:sz w:val="18"/>
          <w:szCs w:val="18"/>
        </w:rPr>
        <w:t xml:space="preserve">      </w:t>
      </w:r>
      <w:r>
        <w:rPr>
          <w:rFonts w:ascii="Arial" w:eastAsia="MS Gothic" w:hAnsi="Arial" w:cs="Arial"/>
          <w:sz w:val="18"/>
          <w:szCs w:val="18"/>
        </w:rPr>
        <w:t xml:space="preserve">        </w:t>
      </w:r>
      <w:r>
        <w:rPr>
          <w:rFonts w:ascii="Arial" w:eastAsia="MS Gothic" w:hAnsi="Arial" w:cs="Arial"/>
          <w:sz w:val="18"/>
          <w:szCs w:val="18"/>
        </w:rPr>
        <w:object w:dxaOrig="225" w:dyaOrig="225">
          <v:shape id="_x0000_i1199" type="#_x0000_t75" style="width:135pt;height:18pt" o:ole="">
            <v:imagedata r:id="rId67" o:title=""/>
          </v:shape>
          <w:control r:id="rId70" w:name="TextBox11011" w:shapeid="_x0000_i1199"/>
        </w:object>
      </w:r>
    </w:p>
    <w:p w14:paraId="6F28D4E3" w14:textId="343B9F68" w:rsidR="00C42225" w:rsidRDefault="00D54EBD" w:rsidP="003759E9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31A9D" wp14:editId="3A382EB2">
                <wp:simplePos x="0" y="0"/>
                <wp:positionH relativeFrom="column">
                  <wp:posOffset>-260985</wp:posOffset>
                </wp:positionH>
                <wp:positionV relativeFrom="paragraph">
                  <wp:posOffset>158115</wp:posOffset>
                </wp:positionV>
                <wp:extent cx="69437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0DA8C67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2.45pt" to="52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" strokecolor="#7f7f7f" strokeweight="2.25pt"/>
            </w:pict>
          </mc:Fallback>
        </mc:AlternateContent>
      </w:r>
    </w:p>
    <w:p w14:paraId="7253D1F6" w14:textId="220851EC" w:rsidR="00D54EBD" w:rsidRDefault="00D54EBD" w:rsidP="003759E9">
      <w:pPr>
        <w:tabs>
          <w:tab w:val="left" w:pos="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D54EBD" w:rsidSect="00EC2818">
      <w:headerReference w:type="default" r:id="rId71"/>
      <w:pgSz w:w="12240" w:h="15840"/>
      <w:pgMar w:top="576" w:right="864" w:bottom="864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6637" w14:textId="77777777" w:rsidR="00ED68AD" w:rsidRDefault="00ED68AD" w:rsidP="003B10D3">
      <w:pPr>
        <w:spacing w:after="0" w:line="240" w:lineRule="auto"/>
      </w:pPr>
      <w:r>
        <w:separator/>
      </w:r>
    </w:p>
  </w:endnote>
  <w:endnote w:type="continuationSeparator" w:id="0">
    <w:p w14:paraId="75F962E7" w14:textId="77777777" w:rsidR="00ED68AD" w:rsidRDefault="00ED68AD" w:rsidP="003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2B99" w14:textId="77777777" w:rsidR="00ED68AD" w:rsidRDefault="00ED68AD" w:rsidP="003B10D3">
      <w:pPr>
        <w:spacing w:after="0" w:line="240" w:lineRule="auto"/>
      </w:pPr>
      <w:r>
        <w:separator/>
      </w:r>
    </w:p>
  </w:footnote>
  <w:footnote w:type="continuationSeparator" w:id="0">
    <w:p w14:paraId="2C7C5C9E" w14:textId="77777777" w:rsidR="00ED68AD" w:rsidRDefault="00ED68AD" w:rsidP="003B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6B4" w14:textId="1294D2B5" w:rsidR="00080F9E" w:rsidRDefault="00080F9E" w:rsidP="00080F9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>OMB Control No. 0915-0212</w:t>
    </w:r>
  </w:p>
  <w:p w14:paraId="457F4BFC" w14:textId="77777777" w:rsidR="00080F9E" w:rsidRDefault="00080F9E" w:rsidP="00080F9E">
    <w:pPr>
      <w:pStyle w:val="Header"/>
      <w:jc w:val="right"/>
    </w:pPr>
    <w:r>
      <w:t>Expiration Date: 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706"/>
    <w:multiLevelType w:val="hybridMultilevel"/>
    <w:tmpl w:val="45006626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1596E"/>
    <w:multiLevelType w:val="hybridMultilevel"/>
    <w:tmpl w:val="0E22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0C6B"/>
    <w:multiLevelType w:val="hybridMultilevel"/>
    <w:tmpl w:val="6ABA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9C1"/>
    <w:multiLevelType w:val="hybridMultilevel"/>
    <w:tmpl w:val="79C889B4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0A0"/>
    <w:multiLevelType w:val="hybridMultilevel"/>
    <w:tmpl w:val="AC52361C"/>
    <w:lvl w:ilvl="0" w:tplc="621056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00A26"/>
    <w:multiLevelType w:val="hybridMultilevel"/>
    <w:tmpl w:val="7D7EECBC"/>
    <w:lvl w:ilvl="0" w:tplc="93C69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427"/>
    <w:multiLevelType w:val="hybridMultilevel"/>
    <w:tmpl w:val="7B84F6F6"/>
    <w:lvl w:ilvl="0" w:tplc="64D017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739"/>
    <w:multiLevelType w:val="hybridMultilevel"/>
    <w:tmpl w:val="12B89EDC"/>
    <w:lvl w:ilvl="0" w:tplc="9B023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27F4"/>
    <w:multiLevelType w:val="hybridMultilevel"/>
    <w:tmpl w:val="642A0DB0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12EF1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E183D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02031"/>
    <w:multiLevelType w:val="hybridMultilevel"/>
    <w:tmpl w:val="D92E43C8"/>
    <w:lvl w:ilvl="0" w:tplc="93C69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5646"/>
    <w:multiLevelType w:val="hybridMultilevel"/>
    <w:tmpl w:val="AD0636AE"/>
    <w:lvl w:ilvl="0" w:tplc="8AB825C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353E42E9"/>
    <w:multiLevelType w:val="hybridMultilevel"/>
    <w:tmpl w:val="7BEC68E2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0EC6"/>
    <w:multiLevelType w:val="hybridMultilevel"/>
    <w:tmpl w:val="374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97FCA"/>
    <w:multiLevelType w:val="hybridMultilevel"/>
    <w:tmpl w:val="52A6396C"/>
    <w:lvl w:ilvl="0" w:tplc="4A60A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4545E"/>
    <w:multiLevelType w:val="hybridMultilevel"/>
    <w:tmpl w:val="B4E66D6E"/>
    <w:lvl w:ilvl="0" w:tplc="095C5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E6A27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36EA3"/>
    <w:multiLevelType w:val="hybridMultilevel"/>
    <w:tmpl w:val="A5D0A2C0"/>
    <w:lvl w:ilvl="0" w:tplc="BD8E9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64770"/>
    <w:multiLevelType w:val="hybridMultilevel"/>
    <w:tmpl w:val="A2DA11E6"/>
    <w:lvl w:ilvl="0" w:tplc="78FCD4D4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E612FDC"/>
    <w:multiLevelType w:val="hybridMultilevel"/>
    <w:tmpl w:val="7ADA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6CA4"/>
    <w:multiLevelType w:val="hybridMultilevel"/>
    <w:tmpl w:val="527E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A234E"/>
    <w:multiLevelType w:val="hybridMultilevel"/>
    <w:tmpl w:val="919212E8"/>
    <w:lvl w:ilvl="0" w:tplc="93C6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E3C5E"/>
    <w:multiLevelType w:val="hybridMultilevel"/>
    <w:tmpl w:val="4128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B5F8A"/>
    <w:multiLevelType w:val="hybridMultilevel"/>
    <w:tmpl w:val="F974A346"/>
    <w:lvl w:ilvl="0" w:tplc="78FCD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D1017"/>
    <w:multiLevelType w:val="hybridMultilevel"/>
    <w:tmpl w:val="B8228B18"/>
    <w:lvl w:ilvl="0" w:tplc="701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B1B3D"/>
    <w:multiLevelType w:val="hybridMultilevel"/>
    <w:tmpl w:val="714E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C73E4"/>
    <w:multiLevelType w:val="hybridMultilevel"/>
    <w:tmpl w:val="3D5A0578"/>
    <w:lvl w:ilvl="0" w:tplc="12C8E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E0F7E"/>
    <w:multiLevelType w:val="hybridMultilevel"/>
    <w:tmpl w:val="0DA850E8"/>
    <w:lvl w:ilvl="0" w:tplc="83F82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E3790"/>
    <w:multiLevelType w:val="hybridMultilevel"/>
    <w:tmpl w:val="ECC853F6"/>
    <w:lvl w:ilvl="0" w:tplc="8B28F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A0103F"/>
    <w:multiLevelType w:val="hybridMultilevel"/>
    <w:tmpl w:val="8FD67ABC"/>
    <w:lvl w:ilvl="0" w:tplc="63CAD09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7BA110D6"/>
    <w:multiLevelType w:val="hybridMultilevel"/>
    <w:tmpl w:val="F7E2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65E11"/>
    <w:multiLevelType w:val="hybridMultilevel"/>
    <w:tmpl w:val="2CDECFC8"/>
    <w:lvl w:ilvl="0" w:tplc="0CF8C6C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0"/>
  </w:num>
  <w:num w:numId="5">
    <w:abstractNumId w:val="7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18"/>
  </w:num>
  <w:num w:numId="11">
    <w:abstractNumId w:val="0"/>
  </w:num>
  <w:num w:numId="12">
    <w:abstractNumId w:val="8"/>
  </w:num>
  <w:num w:numId="13">
    <w:abstractNumId w:val="29"/>
  </w:num>
  <w:num w:numId="14">
    <w:abstractNumId w:val="15"/>
  </w:num>
  <w:num w:numId="15">
    <w:abstractNumId w:val="23"/>
  </w:num>
  <w:num w:numId="16">
    <w:abstractNumId w:val="32"/>
  </w:num>
  <w:num w:numId="17">
    <w:abstractNumId w:val="30"/>
  </w:num>
  <w:num w:numId="18">
    <w:abstractNumId w:val="12"/>
  </w:num>
  <w:num w:numId="19">
    <w:abstractNumId w:val="21"/>
  </w:num>
  <w:num w:numId="20">
    <w:abstractNumId w:val="31"/>
  </w:num>
  <w:num w:numId="21">
    <w:abstractNumId w:val="13"/>
  </w:num>
  <w:num w:numId="22">
    <w:abstractNumId w:val="3"/>
  </w:num>
  <w:num w:numId="23">
    <w:abstractNumId w:val="24"/>
  </w:num>
  <w:num w:numId="24">
    <w:abstractNumId w:val="19"/>
  </w:num>
  <w:num w:numId="25">
    <w:abstractNumId w:val="5"/>
  </w:num>
  <w:num w:numId="26">
    <w:abstractNumId w:val="11"/>
  </w:num>
  <w:num w:numId="27">
    <w:abstractNumId w:val="22"/>
  </w:num>
  <w:num w:numId="28">
    <w:abstractNumId w:val="20"/>
  </w:num>
  <w:num w:numId="29">
    <w:abstractNumId w:val="26"/>
  </w:num>
  <w:num w:numId="30">
    <w:abstractNumId w:val="2"/>
  </w:num>
  <w:num w:numId="31">
    <w:abstractNumId w:val="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80"/>
    <w:rsid w:val="00015A60"/>
    <w:rsid w:val="00016F3E"/>
    <w:rsid w:val="00030583"/>
    <w:rsid w:val="00031E95"/>
    <w:rsid w:val="00043FDB"/>
    <w:rsid w:val="00046B30"/>
    <w:rsid w:val="0005063D"/>
    <w:rsid w:val="00053F01"/>
    <w:rsid w:val="000554B3"/>
    <w:rsid w:val="00070F4A"/>
    <w:rsid w:val="000726D2"/>
    <w:rsid w:val="00072C18"/>
    <w:rsid w:val="00074237"/>
    <w:rsid w:val="00080F9E"/>
    <w:rsid w:val="0008458E"/>
    <w:rsid w:val="00090D6B"/>
    <w:rsid w:val="000A0455"/>
    <w:rsid w:val="000A0D2F"/>
    <w:rsid w:val="000A4EFB"/>
    <w:rsid w:val="000A6A85"/>
    <w:rsid w:val="000A6E7C"/>
    <w:rsid w:val="000B53E6"/>
    <w:rsid w:val="000C237E"/>
    <w:rsid w:val="000C6207"/>
    <w:rsid w:val="000D0E19"/>
    <w:rsid w:val="000D33E6"/>
    <w:rsid w:val="000D5D3C"/>
    <w:rsid w:val="000E52E7"/>
    <w:rsid w:val="000F1CEC"/>
    <w:rsid w:val="00120334"/>
    <w:rsid w:val="00126718"/>
    <w:rsid w:val="00140584"/>
    <w:rsid w:val="00141C8D"/>
    <w:rsid w:val="001542CD"/>
    <w:rsid w:val="00155803"/>
    <w:rsid w:val="001561BB"/>
    <w:rsid w:val="00160C32"/>
    <w:rsid w:val="00162468"/>
    <w:rsid w:val="00173BCF"/>
    <w:rsid w:val="00184C3B"/>
    <w:rsid w:val="001972EE"/>
    <w:rsid w:val="001A2E25"/>
    <w:rsid w:val="001A75DD"/>
    <w:rsid w:val="001B793F"/>
    <w:rsid w:val="001D16CD"/>
    <w:rsid w:val="001D20DC"/>
    <w:rsid w:val="001D2650"/>
    <w:rsid w:val="001D679C"/>
    <w:rsid w:val="001E4710"/>
    <w:rsid w:val="001E7294"/>
    <w:rsid w:val="001E7A78"/>
    <w:rsid w:val="001F407A"/>
    <w:rsid w:val="001F5682"/>
    <w:rsid w:val="00202FF6"/>
    <w:rsid w:val="00203A21"/>
    <w:rsid w:val="00204A66"/>
    <w:rsid w:val="002062E1"/>
    <w:rsid w:val="002073E1"/>
    <w:rsid w:val="00207E38"/>
    <w:rsid w:val="002137DA"/>
    <w:rsid w:val="00221075"/>
    <w:rsid w:val="00221B27"/>
    <w:rsid w:val="00222C51"/>
    <w:rsid w:val="00222FE3"/>
    <w:rsid w:val="00235694"/>
    <w:rsid w:val="00242D53"/>
    <w:rsid w:val="00261723"/>
    <w:rsid w:val="0026267A"/>
    <w:rsid w:val="002654CB"/>
    <w:rsid w:val="002665E7"/>
    <w:rsid w:val="00272B10"/>
    <w:rsid w:val="00272CA1"/>
    <w:rsid w:val="00280C56"/>
    <w:rsid w:val="002841EA"/>
    <w:rsid w:val="0028765C"/>
    <w:rsid w:val="00290419"/>
    <w:rsid w:val="002939F6"/>
    <w:rsid w:val="0029535C"/>
    <w:rsid w:val="0029741B"/>
    <w:rsid w:val="002A4688"/>
    <w:rsid w:val="002A5F7F"/>
    <w:rsid w:val="002A71DD"/>
    <w:rsid w:val="002A7E1C"/>
    <w:rsid w:val="002B0DAF"/>
    <w:rsid w:val="002B62C7"/>
    <w:rsid w:val="002C317C"/>
    <w:rsid w:val="002C4280"/>
    <w:rsid w:val="002C66B1"/>
    <w:rsid w:val="002D4541"/>
    <w:rsid w:val="002D46DB"/>
    <w:rsid w:val="002D4F7B"/>
    <w:rsid w:val="002E0E8C"/>
    <w:rsid w:val="002E18E4"/>
    <w:rsid w:val="002E7096"/>
    <w:rsid w:val="00301205"/>
    <w:rsid w:val="00302BBA"/>
    <w:rsid w:val="00303CB3"/>
    <w:rsid w:val="00304042"/>
    <w:rsid w:val="003053D8"/>
    <w:rsid w:val="003054CD"/>
    <w:rsid w:val="00305739"/>
    <w:rsid w:val="003068C9"/>
    <w:rsid w:val="00311FE9"/>
    <w:rsid w:val="00313814"/>
    <w:rsid w:val="003206EB"/>
    <w:rsid w:val="00324785"/>
    <w:rsid w:val="00325FF9"/>
    <w:rsid w:val="00330683"/>
    <w:rsid w:val="00331325"/>
    <w:rsid w:val="00333668"/>
    <w:rsid w:val="00337F01"/>
    <w:rsid w:val="00343E8B"/>
    <w:rsid w:val="00346E7D"/>
    <w:rsid w:val="00350FB7"/>
    <w:rsid w:val="003537CF"/>
    <w:rsid w:val="00357D56"/>
    <w:rsid w:val="0036572F"/>
    <w:rsid w:val="00367F55"/>
    <w:rsid w:val="00374FB6"/>
    <w:rsid w:val="003759E9"/>
    <w:rsid w:val="00381479"/>
    <w:rsid w:val="00381578"/>
    <w:rsid w:val="00381A89"/>
    <w:rsid w:val="00394146"/>
    <w:rsid w:val="003943DE"/>
    <w:rsid w:val="0039562B"/>
    <w:rsid w:val="003A1CD7"/>
    <w:rsid w:val="003A2107"/>
    <w:rsid w:val="003A5B16"/>
    <w:rsid w:val="003A72B5"/>
    <w:rsid w:val="003B10D3"/>
    <w:rsid w:val="003B1285"/>
    <w:rsid w:val="003B5C42"/>
    <w:rsid w:val="003C0854"/>
    <w:rsid w:val="003C4035"/>
    <w:rsid w:val="003D2008"/>
    <w:rsid w:val="003D47D8"/>
    <w:rsid w:val="003D4AFA"/>
    <w:rsid w:val="003E7CA8"/>
    <w:rsid w:val="003F297D"/>
    <w:rsid w:val="00400624"/>
    <w:rsid w:val="0040261E"/>
    <w:rsid w:val="00402D11"/>
    <w:rsid w:val="004218BE"/>
    <w:rsid w:val="00427D39"/>
    <w:rsid w:val="004301DA"/>
    <w:rsid w:val="00442766"/>
    <w:rsid w:val="0044357B"/>
    <w:rsid w:val="004452EF"/>
    <w:rsid w:val="004505C1"/>
    <w:rsid w:val="004572B4"/>
    <w:rsid w:val="0046658C"/>
    <w:rsid w:val="00466AAF"/>
    <w:rsid w:val="00481291"/>
    <w:rsid w:val="00485F6B"/>
    <w:rsid w:val="00490AFA"/>
    <w:rsid w:val="00496A23"/>
    <w:rsid w:val="004B30DA"/>
    <w:rsid w:val="004B3B2B"/>
    <w:rsid w:val="004B4CE3"/>
    <w:rsid w:val="004B7225"/>
    <w:rsid w:val="004D05D4"/>
    <w:rsid w:val="004D40D0"/>
    <w:rsid w:val="004D7E2A"/>
    <w:rsid w:val="004F2006"/>
    <w:rsid w:val="004F5E41"/>
    <w:rsid w:val="005063FA"/>
    <w:rsid w:val="005171EB"/>
    <w:rsid w:val="0052105C"/>
    <w:rsid w:val="00526001"/>
    <w:rsid w:val="005357B0"/>
    <w:rsid w:val="00535C93"/>
    <w:rsid w:val="005420A4"/>
    <w:rsid w:val="00545497"/>
    <w:rsid w:val="0054595A"/>
    <w:rsid w:val="005519F3"/>
    <w:rsid w:val="005520DB"/>
    <w:rsid w:val="00555606"/>
    <w:rsid w:val="00563C47"/>
    <w:rsid w:val="00573B36"/>
    <w:rsid w:val="00576C79"/>
    <w:rsid w:val="00583872"/>
    <w:rsid w:val="00585680"/>
    <w:rsid w:val="00586CC8"/>
    <w:rsid w:val="005967D0"/>
    <w:rsid w:val="00597946"/>
    <w:rsid w:val="005A1875"/>
    <w:rsid w:val="005A1EFF"/>
    <w:rsid w:val="005B1FB0"/>
    <w:rsid w:val="005D78C2"/>
    <w:rsid w:val="005D7FDC"/>
    <w:rsid w:val="005F2415"/>
    <w:rsid w:val="005F50ED"/>
    <w:rsid w:val="0060495D"/>
    <w:rsid w:val="00610765"/>
    <w:rsid w:val="006141A7"/>
    <w:rsid w:val="0061704A"/>
    <w:rsid w:val="00625D0A"/>
    <w:rsid w:val="00625DD9"/>
    <w:rsid w:val="00634469"/>
    <w:rsid w:val="006358C3"/>
    <w:rsid w:val="0064055D"/>
    <w:rsid w:val="00647D86"/>
    <w:rsid w:val="00661903"/>
    <w:rsid w:val="00663E94"/>
    <w:rsid w:val="00670ABB"/>
    <w:rsid w:val="00671F8F"/>
    <w:rsid w:val="00675956"/>
    <w:rsid w:val="006769D2"/>
    <w:rsid w:val="006830F4"/>
    <w:rsid w:val="00683296"/>
    <w:rsid w:val="00683F9C"/>
    <w:rsid w:val="006A2E02"/>
    <w:rsid w:val="006A3B56"/>
    <w:rsid w:val="006A402B"/>
    <w:rsid w:val="006B032E"/>
    <w:rsid w:val="006B1907"/>
    <w:rsid w:val="006B472A"/>
    <w:rsid w:val="006C1A6D"/>
    <w:rsid w:val="006C5725"/>
    <w:rsid w:val="006D5623"/>
    <w:rsid w:val="006E7642"/>
    <w:rsid w:val="006F242B"/>
    <w:rsid w:val="007251E7"/>
    <w:rsid w:val="00731769"/>
    <w:rsid w:val="007453FF"/>
    <w:rsid w:val="00747A2E"/>
    <w:rsid w:val="00757A6F"/>
    <w:rsid w:val="007724B0"/>
    <w:rsid w:val="00776700"/>
    <w:rsid w:val="00780851"/>
    <w:rsid w:val="007878E8"/>
    <w:rsid w:val="00792A5F"/>
    <w:rsid w:val="0079519A"/>
    <w:rsid w:val="007A1257"/>
    <w:rsid w:val="007A5C3F"/>
    <w:rsid w:val="007A7BC3"/>
    <w:rsid w:val="007B2B13"/>
    <w:rsid w:val="007B44F4"/>
    <w:rsid w:val="007B7109"/>
    <w:rsid w:val="007C2313"/>
    <w:rsid w:val="007C5466"/>
    <w:rsid w:val="007C6852"/>
    <w:rsid w:val="007C6A55"/>
    <w:rsid w:val="007D1964"/>
    <w:rsid w:val="007E464D"/>
    <w:rsid w:val="007F5DF9"/>
    <w:rsid w:val="008010FE"/>
    <w:rsid w:val="00804537"/>
    <w:rsid w:val="00806EF9"/>
    <w:rsid w:val="00811A5D"/>
    <w:rsid w:val="00823E6B"/>
    <w:rsid w:val="008273D0"/>
    <w:rsid w:val="00860515"/>
    <w:rsid w:val="00861ACE"/>
    <w:rsid w:val="0088581E"/>
    <w:rsid w:val="00885FC9"/>
    <w:rsid w:val="0089120F"/>
    <w:rsid w:val="008A437C"/>
    <w:rsid w:val="008B1A1D"/>
    <w:rsid w:val="008B2ABB"/>
    <w:rsid w:val="008B2F4D"/>
    <w:rsid w:val="008B3EFA"/>
    <w:rsid w:val="008D1629"/>
    <w:rsid w:val="008D2544"/>
    <w:rsid w:val="008D388E"/>
    <w:rsid w:val="008D4158"/>
    <w:rsid w:val="008F2233"/>
    <w:rsid w:val="008F3662"/>
    <w:rsid w:val="008F3930"/>
    <w:rsid w:val="008F3CDE"/>
    <w:rsid w:val="008F4CE3"/>
    <w:rsid w:val="00903EC3"/>
    <w:rsid w:val="00906480"/>
    <w:rsid w:val="0090772F"/>
    <w:rsid w:val="00920E8C"/>
    <w:rsid w:val="00925886"/>
    <w:rsid w:val="009301BF"/>
    <w:rsid w:val="009347DD"/>
    <w:rsid w:val="00951258"/>
    <w:rsid w:val="009660EE"/>
    <w:rsid w:val="00967929"/>
    <w:rsid w:val="00981E0B"/>
    <w:rsid w:val="00984D0E"/>
    <w:rsid w:val="00985278"/>
    <w:rsid w:val="0099154E"/>
    <w:rsid w:val="009915A3"/>
    <w:rsid w:val="00991B93"/>
    <w:rsid w:val="00993120"/>
    <w:rsid w:val="009967EC"/>
    <w:rsid w:val="009A095A"/>
    <w:rsid w:val="009A0E06"/>
    <w:rsid w:val="009A1C09"/>
    <w:rsid w:val="009A2C1D"/>
    <w:rsid w:val="009D3DD9"/>
    <w:rsid w:val="009D7851"/>
    <w:rsid w:val="009E005C"/>
    <w:rsid w:val="009E140C"/>
    <w:rsid w:val="009E653A"/>
    <w:rsid w:val="009E6FDE"/>
    <w:rsid w:val="009E7C6E"/>
    <w:rsid w:val="009F4923"/>
    <w:rsid w:val="009F52E5"/>
    <w:rsid w:val="00A008AB"/>
    <w:rsid w:val="00A01C3C"/>
    <w:rsid w:val="00A27748"/>
    <w:rsid w:val="00A5139D"/>
    <w:rsid w:val="00A60974"/>
    <w:rsid w:val="00A67132"/>
    <w:rsid w:val="00A71E77"/>
    <w:rsid w:val="00A747C6"/>
    <w:rsid w:val="00A87EB8"/>
    <w:rsid w:val="00AB315E"/>
    <w:rsid w:val="00AB7179"/>
    <w:rsid w:val="00AC3B9D"/>
    <w:rsid w:val="00AC3DB8"/>
    <w:rsid w:val="00AD76A4"/>
    <w:rsid w:val="00AE5D37"/>
    <w:rsid w:val="00AE70E5"/>
    <w:rsid w:val="00AF3A73"/>
    <w:rsid w:val="00AF3C0B"/>
    <w:rsid w:val="00B114F5"/>
    <w:rsid w:val="00B11509"/>
    <w:rsid w:val="00B1356A"/>
    <w:rsid w:val="00B169EC"/>
    <w:rsid w:val="00B16C77"/>
    <w:rsid w:val="00B23E6E"/>
    <w:rsid w:val="00B27C8E"/>
    <w:rsid w:val="00B3155D"/>
    <w:rsid w:val="00B31EA3"/>
    <w:rsid w:val="00B35167"/>
    <w:rsid w:val="00B35217"/>
    <w:rsid w:val="00B353FD"/>
    <w:rsid w:val="00B37213"/>
    <w:rsid w:val="00B37339"/>
    <w:rsid w:val="00B439A8"/>
    <w:rsid w:val="00B534D2"/>
    <w:rsid w:val="00B5759A"/>
    <w:rsid w:val="00B61E7F"/>
    <w:rsid w:val="00B635B3"/>
    <w:rsid w:val="00B67C44"/>
    <w:rsid w:val="00B714F5"/>
    <w:rsid w:val="00B729EE"/>
    <w:rsid w:val="00B82EF8"/>
    <w:rsid w:val="00B934D4"/>
    <w:rsid w:val="00B9356C"/>
    <w:rsid w:val="00B97159"/>
    <w:rsid w:val="00BA4037"/>
    <w:rsid w:val="00BA5200"/>
    <w:rsid w:val="00BA6DA3"/>
    <w:rsid w:val="00BB1200"/>
    <w:rsid w:val="00BB1C21"/>
    <w:rsid w:val="00BB321A"/>
    <w:rsid w:val="00BB3DCF"/>
    <w:rsid w:val="00BC1D3E"/>
    <w:rsid w:val="00BD5BB8"/>
    <w:rsid w:val="00BD6CE6"/>
    <w:rsid w:val="00C072F8"/>
    <w:rsid w:val="00C26A7D"/>
    <w:rsid w:val="00C26DC3"/>
    <w:rsid w:val="00C27787"/>
    <w:rsid w:val="00C42225"/>
    <w:rsid w:val="00C42BD9"/>
    <w:rsid w:val="00C4720D"/>
    <w:rsid w:val="00C52C50"/>
    <w:rsid w:val="00C54C8C"/>
    <w:rsid w:val="00C640B5"/>
    <w:rsid w:val="00C65235"/>
    <w:rsid w:val="00C70F71"/>
    <w:rsid w:val="00C82E60"/>
    <w:rsid w:val="00C94FA2"/>
    <w:rsid w:val="00C953BF"/>
    <w:rsid w:val="00CA5DD1"/>
    <w:rsid w:val="00CA61D5"/>
    <w:rsid w:val="00CB0992"/>
    <w:rsid w:val="00CB7D93"/>
    <w:rsid w:val="00CC2145"/>
    <w:rsid w:val="00CC3B94"/>
    <w:rsid w:val="00CE2A2E"/>
    <w:rsid w:val="00CE5DEE"/>
    <w:rsid w:val="00CE79CA"/>
    <w:rsid w:val="00CF2A2B"/>
    <w:rsid w:val="00D15404"/>
    <w:rsid w:val="00D154F1"/>
    <w:rsid w:val="00D17184"/>
    <w:rsid w:val="00D21387"/>
    <w:rsid w:val="00D2501A"/>
    <w:rsid w:val="00D266D1"/>
    <w:rsid w:val="00D3108F"/>
    <w:rsid w:val="00D31850"/>
    <w:rsid w:val="00D35311"/>
    <w:rsid w:val="00D3596C"/>
    <w:rsid w:val="00D5087D"/>
    <w:rsid w:val="00D53CAA"/>
    <w:rsid w:val="00D54EBD"/>
    <w:rsid w:val="00D55505"/>
    <w:rsid w:val="00D64EDB"/>
    <w:rsid w:val="00D70C50"/>
    <w:rsid w:val="00D7798E"/>
    <w:rsid w:val="00D808DD"/>
    <w:rsid w:val="00DB1D1E"/>
    <w:rsid w:val="00DB554D"/>
    <w:rsid w:val="00DC0691"/>
    <w:rsid w:val="00DE01E5"/>
    <w:rsid w:val="00DE1502"/>
    <w:rsid w:val="00DE1BD3"/>
    <w:rsid w:val="00DE338C"/>
    <w:rsid w:val="00DE437B"/>
    <w:rsid w:val="00E060A2"/>
    <w:rsid w:val="00E1721D"/>
    <w:rsid w:val="00E32DAD"/>
    <w:rsid w:val="00E37AC5"/>
    <w:rsid w:val="00E41D99"/>
    <w:rsid w:val="00E426E2"/>
    <w:rsid w:val="00E4481E"/>
    <w:rsid w:val="00E46396"/>
    <w:rsid w:val="00E5121C"/>
    <w:rsid w:val="00E52E31"/>
    <w:rsid w:val="00E54588"/>
    <w:rsid w:val="00E62331"/>
    <w:rsid w:val="00E63C76"/>
    <w:rsid w:val="00E67FFC"/>
    <w:rsid w:val="00E82736"/>
    <w:rsid w:val="00E84BF7"/>
    <w:rsid w:val="00E8540A"/>
    <w:rsid w:val="00EA170A"/>
    <w:rsid w:val="00EA5089"/>
    <w:rsid w:val="00EB21BD"/>
    <w:rsid w:val="00EB2890"/>
    <w:rsid w:val="00EB780B"/>
    <w:rsid w:val="00EC0260"/>
    <w:rsid w:val="00EC2818"/>
    <w:rsid w:val="00EC4F03"/>
    <w:rsid w:val="00ED38E2"/>
    <w:rsid w:val="00ED68AD"/>
    <w:rsid w:val="00ED68C3"/>
    <w:rsid w:val="00EE6A92"/>
    <w:rsid w:val="00EF73F6"/>
    <w:rsid w:val="00EF747E"/>
    <w:rsid w:val="00F056DF"/>
    <w:rsid w:val="00F05C78"/>
    <w:rsid w:val="00F10021"/>
    <w:rsid w:val="00F1446A"/>
    <w:rsid w:val="00F16FE6"/>
    <w:rsid w:val="00F22AB2"/>
    <w:rsid w:val="00F51DC6"/>
    <w:rsid w:val="00F5594B"/>
    <w:rsid w:val="00F6175E"/>
    <w:rsid w:val="00F66C8E"/>
    <w:rsid w:val="00F71033"/>
    <w:rsid w:val="00F74F79"/>
    <w:rsid w:val="00F76C76"/>
    <w:rsid w:val="00F77327"/>
    <w:rsid w:val="00F82023"/>
    <w:rsid w:val="00F831C5"/>
    <w:rsid w:val="00F84544"/>
    <w:rsid w:val="00F971E5"/>
    <w:rsid w:val="00FA3682"/>
    <w:rsid w:val="00FB1739"/>
    <w:rsid w:val="00FB2437"/>
    <w:rsid w:val="00FB2889"/>
    <w:rsid w:val="00FB2A9A"/>
    <w:rsid w:val="00FB5376"/>
    <w:rsid w:val="00FC1920"/>
    <w:rsid w:val="00FC5279"/>
    <w:rsid w:val="00FD3D24"/>
    <w:rsid w:val="00FD5601"/>
    <w:rsid w:val="00FD79C3"/>
    <w:rsid w:val="00FE2B56"/>
    <w:rsid w:val="00FE3DF4"/>
    <w:rsid w:val="00FE3E1F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9A7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80"/>
    <w:pPr>
      <w:ind w:left="720"/>
      <w:contextualSpacing/>
    </w:pPr>
  </w:style>
  <w:style w:type="character" w:styleId="CommentReference">
    <w:name w:val="annotation reference"/>
    <w:unhideWhenUsed/>
    <w:rsid w:val="005856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5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6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6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D3"/>
  </w:style>
  <w:style w:type="paragraph" w:styleId="Footer">
    <w:name w:val="footer"/>
    <w:basedOn w:val="Normal"/>
    <w:link w:val="Foot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D3"/>
  </w:style>
  <w:style w:type="table" w:customStyle="1" w:styleId="TableGrid1">
    <w:name w:val="Table Grid1"/>
    <w:basedOn w:val="TableNormal"/>
    <w:next w:val="TableGrid"/>
    <w:uiPriority w:val="59"/>
    <w:rsid w:val="00EB2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B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4F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4F7B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4F7B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80"/>
    <w:pPr>
      <w:ind w:left="720"/>
      <w:contextualSpacing/>
    </w:pPr>
  </w:style>
  <w:style w:type="character" w:styleId="CommentReference">
    <w:name w:val="annotation reference"/>
    <w:unhideWhenUsed/>
    <w:rsid w:val="005856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85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68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6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D3"/>
  </w:style>
  <w:style w:type="paragraph" w:styleId="Footer">
    <w:name w:val="footer"/>
    <w:basedOn w:val="Normal"/>
    <w:link w:val="FooterChar"/>
    <w:uiPriority w:val="99"/>
    <w:unhideWhenUsed/>
    <w:rsid w:val="003B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D3"/>
  </w:style>
  <w:style w:type="table" w:customStyle="1" w:styleId="TableGrid1">
    <w:name w:val="Table Grid1"/>
    <w:basedOn w:val="TableNormal"/>
    <w:next w:val="TableGrid"/>
    <w:uiPriority w:val="59"/>
    <w:rsid w:val="00EB21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B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4F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4F7B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4F7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image" Target="media/image15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14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2.xml"/><Relationship Id="rId61" Type="http://schemas.openxmlformats.org/officeDocument/2006/relationships/control" Target="activeX/activeX36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3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4.xml"/><Relationship Id="rId67" Type="http://schemas.openxmlformats.org/officeDocument/2006/relationships/image" Target="media/image18.wmf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8A50-9B7E-405B-A748-1FA7EA1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le Lee</dc:creator>
  <cp:lastModifiedBy>Windows User</cp:lastModifiedBy>
  <cp:revision>2</cp:revision>
  <cp:lastPrinted>2013-04-08T15:37:00Z</cp:lastPrinted>
  <dcterms:created xsi:type="dcterms:W3CDTF">2016-05-11T14:12:00Z</dcterms:created>
  <dcterms:modified xsi:type="dcterms:W3CDTF">2016-05-11T14:12:00Z</dcterms:modified>
</cp:coreProperties>
</file>